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7406" w14:textId="6E3AB499" w:rsidR="00D34360" w:rsidRDefault="0024110B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>
        <w:rPr>
          <w:bCs w:val="0"/>
          <w:color w:val="158B44"/>
          <w:sz w:val="44"/>
          <w:szCs w:val="44"/>
          <w:lang w:val="en-GB"/>
        </w:rPr>
        <w:t>Case study 2</w:t>
      </w:r>
      <w:r w:rsidR="00E700DE">
        <w:rPr>
          <w:bCs w:val="0"/>
          <w:color w:val="158B44"/>
          <w:sz w:val="44"/>
          <w:szCs w:val="44"/>
          <w:lang w:val="en-GB"/>
        </w:rPr>
        <w:t>: Ibrahim</w:t>
      </w:r>
    </w:p>
    <w:p w14:paraId="5546783A" w14:textId="2C2AE7A6" w:rsidR="008A1E6A" w:rsidRDefault="00222B7E" w:rsidP="006629F0">
      <w:pPr>
        <w:rPr>
          <w:rFonts w:ascii="Arial" w:hAnsi="Arial" w:cs="Arial"/>
        </w:rPr>
      </w:pPr>
      <w:r w:rsidRPr="00521A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70159" wp14:editId="3E45A34C">
                <wp:simplePos x="0" y="0"/>
                <wp:positionH relativeFrom="column">
                  <wp:posOffset>3823335</wp:posOffset>
                </wp:positionH>
                <wp:positionV relativeFrom="paragraph">
                  <wp:posOffset>130810</wp:posOffset>
                </wp:positionV>
                <wp:extent cx="2457450" cy="1724660"/>
                <wp:effectExtent l="38100" t="38100" r="114300" b="123190"/>
                <wp:wrapTight wrapText="bothSides">
                  <wp:wrapPolygon edited="0">
                    <wp:start x="0" y="-477"/>
                    <wp:lineTo x="-335" y="-239"/>
                    <wp:lineTo x="-335" y="22189"/>
                    <wp:lineTo x="0" y="22904"/>
                    <wp:lineTo x="22102" y="22904"/>
                    <wp:lineTo x="22102" y="22666"/>
                    <wp:lineTo x="22437" y="19087"/>
                    <wp:lineTo x="22437" y="3102"/>
                    <wp:lineTo x="22102" y="0"/>
                    <wp:lineTo x="21935" y="-477"/>
                    <wp:lineTo x="0" y="-477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E1A6CC" w14:textId="518CCCF3" w:rsidR="00D34360" w:rsidRDefault="00521ACD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1ACD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  <w:r w:rsidR="00B650E1">
                              <w:rPr>
                                <w:rFonts w:ascii="Arial" w:hAnsi="Arial" w:cs="Arial"/>
                              </w:rPr>
                              <w:t xml:space="preserve"> Ibrahim</w:t>
                            </w:r>
                          </w:p>
                          <w:p w14:paraId="08A0B01E" w14:textId="77777777" w:rsidR="00754F01" w:rsidRPr="00D34360" w:rsidRDefault="00754F01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8A798" w14:textId="7C5CC2C1" w:rsidR="00D34360" w:rsidRDefault="00521ACD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1ACD">
                              <w:rPr>
                                <w:rFonts w:ascii="Arial" w:hAnsi="Arial" w:cs="Arial"/>
                                <w:b/>
                              </w:rPr>
                              <w:t>Age:</w:t>
                            </w:r>
                            <w:r w:rsidR="00B650E1">
                              <w:rPr>
                                <w:rFonts w:ascii="Arial" w:hAnsi="Arial" w:cs="Arial"/>
                              </w:rPr>
                              <w:t xml:space="preserve"> 45</w:t>
                            </w:r>
                          </w:p>
                          <w:p w14:paraId="17911EEE" w14:textId="77777777" w:rsidR="00754F01" w:rsidRPr="00D34360" w:rsidRDefault="00754F01" w:rsidP="00D343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5C547F" w14:textId="77777777" w:rsidR="00754F01" w:rsidRPr="00521ACD" w:rsidRDefault="00D34360" w:rsidP="00D3436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ACD">
                              <w:rPr>
                                <w:rFonts w:ascii="Arial" w:hAnsi="Arial" w:cs="Arial"/>
                                <w:b/>
                              </w:rPr>
                              <w:t>Further information:</w:t>
                            </w:r>
                            <w:r w:rsidR="008A1E6A" w:rsidRPr="00521A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ED230A2" w14:textId="7970D242" w:rsidR="00D34360" w:rsidRDefault="00B650E1" w:rsidP="00B650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rahim</w:t>
                            </w:r>
                            <w:r w:rsidR="008A1E6A">
                              <w:rPr>
                                <w:rFonts w:ascii="Arial" w:hAnsi="Arial" w:cs="Arial"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ctose intolerant.</w:t>
                            </w:r>
                          </w:p>
                          <w:p w14:paraId="783F214A" w14:textId="7A6A7961" w:rsidR="00B650E1" w:rsidRDefault="00B650E1" w:rsidP="00B650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BF8AE1" w14:textId="31EF5EC9" w:rsidR="00B650E1" w:rsidRDefault="00B650E1" w:rsidP="00B650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brahim is a Muslim, so does not consume pork or </w:t>
                            </w:r>
                            <w:r w:rsidR="000D45BB">
                              <w:rPr>
                                <w:rFonts w:ascii="Arial" w:hAnsi="Arial" w:cs="Arial"/>
                              </w:rPr>
                              <w:t>alcohol.</w:t>
                            </w:r>
                          </w:p>
                          <w:p w14:paraId="157526AB" w14:textId="274C413E" w:rsidR="00B650E1" w:rsidRDefault="00B650E1" w:rsidP="00B650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6FA9FC" w14:textId="77777777" w:rsidR="00B650E1" w:rsidRPr="00D34360" w:rsidRDefault="00B650E1" w:rsidP="00B650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A09C74" w14:textId="77777777" w:rsidR="00D34360" w:rsidRDefault="00D34360" w:rsidP="00D34360"/>
                          <w:p w14:paraId="5C9EF3AB" w14:textId="77777777" w:rsidR="00D34360" w:rsidRDefault="00D34360" w:rsidP="00D34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70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05pt;margin-top:10.3pt;width:193.5pt;height:13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" strokeweight="1pt">
                <v:shadow on="t" color="black" opacity="26214f" origin="-.5,-.5" offset=".74836mm,.74836mm"/>
                <v:textbox>
                  <w:txbxContent>
                    <w:p w14:paraId="2BE1A6CC" w14:textId="518CCCF3" w:rsidR="00D34360" w:rsidRDefault="00521ACD" w:rsidP="00D34360">
                      <w:pPr>
                        <w:rPr>
                          <w:rFonts w:ascii="Arial" w:hAnsi="Arial" w:cs="Arial"/>
                        </w:rPr>
                      </w:pPr>
                      <w:r w:rsidRPr="00521ACD">
                        <w:rPr>
                          <w:rFonts w:ascii="Arial" w:hAnsi="Arial" w:cs="Arial"/>
                          <w:b/>
                        </w:rPr>
                        <w:t>Name:</w:t>
                      </w:r>
                      <w:r w:rsidR="00B650E1">
                        <w:rPr>
                          <w:rFonts w:ascii="Arial" w:hAnsi="Arial" w:cs="Arial"/>
                        </w:rPr>
                        <w:t xml:space="preserve"> Ibrahim</w:t>
                      </w:r>
                    </w:p>
                    <w:p w14:paraId="08A0B01E" w14:textId="77777777" w:rsidR="00754F01" w:rsidRPr="00D34360" w:rsidRDefault="00754F01" w:rsidP="00D34360">
                      <w:pPr>
                        <w:rPr>
                          <w:rFonts w:ascii="Arial" w:hAnsi="Arial" w:cs="Arial"/>
                        </w:rPr>
                      </w:pPr>
                    </w:p>
                    <w:p w14:paraId="0AC8A798" w14:textId="7C5CC2C1" w:rsidR="00D34360" w:rsidRDefault="00521ACD" w:rsidP="00D34360">
                      <w:pPr>
                        <w:rPr>
                          <w:rFonts w:ascii="Arial" w:hAnsi="Arial" w:cs="Arial"/>
                        </w:rPr>
                      </w:pPr>
                      <w:r w:rsidRPr="00521ACD">
                        <w:rPr>
                          <w:rFonts w:ascii="Arial" w:hAnsi="Arial" w:cs="Arial"/>
                          <w:b/>
                        </w:rPr>
                        <w:t>Age:</w:t>
                      </w:r>
                      <w:r w:rsidR="00B650E1">
                        <w:rPr>
                          <w:rFonts w:ascii="Arial" w:hAnsi="Arial" w:cs="Arial"/>
                        </w:rPr>
                        <w:t xml:space="preserve"> 45</w:t>
                      </w:r>
                    </w:p>
                    <w:p w14:paraId="17911EEE" w14:textId="77777777" w:rsidR="00754F01" w:rsidRPr="00D34360" w:rsidRDefault="00754F01" w:rsidP="00D34360">
                      <w:pPr>
                        <w:rPr>
                          <w:rFonts w:ascii="Arial" w:hAnsi="Arial" w:cs="Arial"/>
                        </w:rPr>
                      </w:pPr>
                    </w:p>
                    <w:p w14:paraId="355C547F" w14:textId="77777777" w:rsidR="00754F01" w:rsidRPr="00521ACD" w:rsidRDefault="00D34360" w:rsidP="00D3436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21ACD">
                        <w:rPr>
                          <w:rFonts w:ascii="Arial" w:hAnsi="Arial" w:cs="Arial"/>
                          <w:b/>
                        </w:rPr>
                        <w:t>Further information:</w:t>
                      </w:r>
                      <w:r w:rsidR="008A1E6A" w:rsidRPr="00521A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ED230A2" w14:textId="7970D242" w:rsidR="00D34360" w:rsidRDefault="00B650E1" w:rsidP="00B650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rahim</w:t>
                      </w:r>
                      <w:r w:rsidR="008A1E6A">
                        <w:rPr>
                          <w:rFonts w:ascii="Arial" w:hAnsi="Arial" w:cs="Arial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</w:rPr>
                        <w:t>lactose intolerant.</w:t>
                      </w:r>
                    </w:p>
                    <w:p w14:paraId="783F214A" w14:textId="7A6A7961" w:rsidR="00B650E1" w:rsidRDefault="00B650E1" w:rsidP="00B650E1">
                      <w:pPr>
                        <w:rPr>
                          <w:rFonts w:ascii="Arial" w:hAnsi="Arial" w:cs="Arial"/>
                        </w:rPr>
                      </w:pPr>
                    </w:p>
                    <w:p w14:paraId="61BF8AE1" w14:textId="31EF5EC9" w:rsidR="00B650E1" w:rsidRDefault="00B650E1" w:rsidP="00B650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brahim is a Muslim, so does not consume pork or </w:t>
                      </w:r>
                      <w:r w:rsidR="000D45BB">
                        <w:rPr>
                          <w:rFonts w:ascii="Arial" w:hAnsi="Arial" w:cs="Arial"/>
                        </w:rPr>
                        <w:t>alcohol.</w:t>
                      </w:r>
                    </w:p>
                    <w:p w14:paraId="157526AB" w14:textId="274C413E" w:rsidR="00B650E1" w:rsidRDefault="00B650E1" w:rsidP="00B650E1">
                      <w:pPr>
                        <w:rPr>
                          <w:rFonts w:ascii="Arial" w:hAnsi="Arial" w:cs="Arial"/>
                        </w:rPr>
                      </w:pPr>
                    </w:p>
                    <w:p w14:paraId="336FA9FC" w14:textId="77777777" w:rsidR="00B650E1" w:rsidRPr="00D34360" w:rsidRDefault="00B650E1" w:rsidP="00B650E1">
                      <w:pPr>
                        <w:rPr>
                          <w:rFonts w:ascii="Arial" w:hAnsi="Arial" w:cs="Arial"/>
                        </w:rPr>
                      </w:pPr>
                    </w:p>
                    <w:p w14:paraId="70A09C74" w14:textId="77777777" w:rsidR="00D34360" w:rsidRDefault="00D34360" w:rsidP="00D34360"/>
                    <w:p w14:paraId="5C9EF3AB" w14:textId="77777777" w:rsidR="00D34360" w:rsidRDefault="00D34360" w:rsidP="00D34360"/>
                  </w:txbxContent>
                </v:textbox>
                <w10:wrap type="tight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8A1E6A">
        <w:rPr>
          <w:rFonts w:ascii="Arial" w:hAnsi="Arial" w:cs="Arial"/>
        </w:rPr>
        <w:t xml:space="preserve">Below is </w:t>
      </w:r>
      <w:r w:rsidR="00B650E1">
        <w:rPr>
          <w:rFonts w:ascii="Arial" w:hAnsi="Arial" w:cs="Arial"/>
        </w:rPr>
        <w:t>Ibrahim</w:t>
      </w:r>
      <w:r w:rsidR="008A1E6A">
        <w:rPr>
          <w:rFonts w:ascii="Arial" w:hAnsi="Arial" w:cs="Arial"/>
        </w:rPr>
        <w:t xml:space="preserve">’s diet diary. </w:t>
      </w:r>
      <w:r w:rsidR="0024110B">
        <w:rPr>
          <w:rFonts w:ascii="Arial" w:hAnsi="Arial" w:cs="Arial"/>
        </w:rPr>
        <w:t>He</w:t>
      </w:r>
      <w:r w:rsidR="008A1E6A" w:rsidRPr="009805C7">
        <w:rPr>
          <w:rFonts w:ascii="Arial" w:hAnsi="Arial" w:cs="Arial"/>
        </w:rPr>
        <w:t xml:space="preserve"> </w:t>
      </w:r>
      <w:r w:rsidR="0024110B">
        <w:rPr>
          <w:rFonts w:ascii="Arial" w:hAnsi="Arial" w:cs="Arial"/>
        </w:rPr>
        <w:t xml:space="preserve">was asked to record everything </w:t>
      </w:r>
      <w:r w:rsidR="008A1E6A" w:rsidRPr="009805C7">
        <w:rPr>
          <w:rFonts w:ascii="Arial" w:hAnsi="Arial" w:cs="Arial"/>
        </w:rPr>
        <w:t>he ate and drank over a day.</w:t>
      </w:r>
    </w:p>
    <w:p w14:paraId="7C40EAF3" w14:textId="4C1B73D7" w:rsidR="008A1E6A" w:rsidRPr="00222B7E" w:rsidRDefault="008A1E6A" w:rsidP="00222B7E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F33C896" w14:textId="45FA94A4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="00222B7E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70A2FD4D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37DC78DF" w14:textId="77777777" w:rsidR="00D34360" w:rsidRPr="00D34360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2015CD45" w14:textId="77777777" w:rsidR="00D34360" w:rsidRPr="00D34360" w:rsidRDefault="00D34360" w:rsidP="00D34360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339D35CC" w14:textId="2581B6EC" w:rsidR="00D34360" w:rsidRPr="00521ACD" w:rsidRDefault="00D34360" w:rsidP="00D3436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the results of their analysis. Attach the print-out to this worksheet.</w:t>
      </w:r>
    </w:p>
    <w:tbl>
      <w:tblPr>
        <w:tblpPr w:leftFromText="180" w:rightFromText="180" w:vertAnchor="page" w:horzAnchor="margin" w:tblpY="5276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6237"/>
        <w:gridCol w:w="2552"/>
      </w:tblGrid>
      <w:tr w:rsidR="006629F0" w:rsidRPr="00D34360" w14:paraId="3DF7C42A" w14:textId="62A38644" w:rsidTr="006E15A0">
        <w:trPr>
          <w:trHeight w:val="253"/>
        </w:trPr>
        <w:tc>
          <w:tcPr>
            <w:tcW w:w="1124" w:type="dxa"/>
            <w:shd w:val="clear" w:color="auto" w:fill="C2D69B" w:themeFill="accent3" w:themeFillTint="99"/>
          </w:tcPr>
          <w:p w14:paraId="7313D4BC" w14:textId="77777777" w:rsidR="006629F0" w:rsidRPr="008A1E6A" w:rsidRDefault="006629F0" w:rsidP="006629F0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14:paraId="5AD524F5" w14:textId="77777777" w:rsidR="006629F0" w:rsidRPr="008A1E6A" w:rsidRDefault="006629F0" w:rsidP="006629F0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14:paraId="3662DC5C" w14:textId="655CBAA4" w:rsidR="006629F0" w:rsidRPr="008A1E6A" w:rsidRDefault="006629F0" w:rsidP="006629F0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otal amount (g)</w:t>
            </w:r>
          </w:p>
        </w:tc>
      </w:tr>
      <w:tr w:rsidR="006629F0" w:rsidRPr="006104A2" w14:paraId="74747347" w14:textId="09AC805B" w:rsidTr="006E15A0">
        <w:trPr>
          <w:trHeight w:val="927"/>
        </w:trPr>
        <w:tc>
          <w:tcPr>
            <w:tcW w:w="1124" w:type="dxa"/>
            <w:shd w:val="clear" w:color="auto" w:fill="D6E3BC" w:themeFill="accent3" w:themeFillTint="66"/>
          </w:tcPr>
          <w:p w14:paraId="652D4E15" w14:textId="77AD735A" w:rsidR="006629F0" w:rsidRPr="006629F0" w:rsidRDefault="006629F0" w:rsidP="006629F0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6629F0">
              <w:rPr>
                <w:rFonts w:ascii="Arial" w:eastAsia="Calibri" w:hAnsi="Arial" w:cs="Arial"/>
                <w:b/>
                <w:bCs/>
                <w:szCs w:val="20"/>
              </w:rPr>
              <w:t>8.00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61958C5" w14:textId="59213C42" w:rsidR="006629F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crambled eggs made without milk</w:t>
            </w:r>
          </w:p>
          <w:p w14:paraId="080BB5DA" w14:textId="321358FA" w:rsidR="00A43F4B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Mushrooms fried in oil</w:t>
            </w:r>
          </w:p>
          <w:p w14:paraId="188490C3" w14:textId="47A5609B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rilled tomato</w:t>
            </w:r>
          </w:p>
          <w:p w14:paraId="2E77E5EA" w14:textId="1E8A8D79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 slices white bread, buttered</w:t>
            </w:r>
          </w:p>
          <w:p w14:paraId="656F2893" w14:textId="0F5004C4" w:rsidR="006629F0" w:rsidRPr="00D34360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lass of clear apple juice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8275196" w14:textId="77777777" w:rsidR="006629F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25</w:t>
            </w:r>
          </w:p>
          <w:p w14:paraId="3B0EA223" w14:textId="77777777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4</w:t>
            </w:r>
          </w:p>
          <w:p w14:paraId="66601EF6" w14:textId="77777777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75</w:t>
            </w:r>
          </w:p>
          <w:p w14:paraId="1E730C08" w14:textId="77777777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0 bread, 25 butter</w:t>
            </w:r>
          </w:p>
          <w:p w14:paraId="39C4C8C0" w14:textId="2B63F007" w:rsidR="00642C6E" w:rsidRPr="00D3436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50</w:t>
            </w:r>
          </w:p>
        </w:tc>
      </w:tr>
      <w:tr w:rsidR="006629F0" w:rsidRPr="006104A2" w14:paraId="1971DF15" w14:textId="1EB1CEF8" w:rsidTr="006E15A0">
        <w:trPr>
          <w:trHeight w:val="583"/>
        </w:trPr>
        <w:tc>
          <w:tcPr>
            <w:tcW w:w="1124" w:type="dxa"/>
            <w:shd w:val="clear" w:color="auto" w:fill="D6E3BC" w:themeFill="accent3" w:themeFillTint="66"/>
          </w:tcPr>
          <w:p w14:paraId="18A6E7C3" w14:textId="77777777" w:rsidR="006629F0" w:rsidRPr="006629F0" w:rsidRDefault="006629F0" w:rsidP="006629F0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6629F0">
              <w:rPr>
                <w:rFonts w:ascii="Arial" w:eastAsia="Calibri" w:hAnsi="Arial" w:cs="Arial"/>
                <w:b/>
                <w:bCs/>
                <w:szCs w:val="20"/>
              </w:rPr>
              <w:t>11.30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D2B86D7" w14:textId="77777777" w:rsidR="006629F0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nana, large</w:t>
            </w:r>
          </w:p>
          <w:p w14:paraId="22C923DF" w14:textId="03F04808" w:rsidR="00642C6E" w:rsidRPr="00D3436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Americano coffee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F9311BA" w14:textId="77777777" w:rsidR="006629F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20</w:t>
            </w:r>
          </w:p>
          <w:p w14:paraId="265DC7A7" w14:textId="3923C238" w:rsidR="00642C6E" w:rsidRPr="00D3436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90</w:t>
            </w:r>
          </w:p>
        </w:tc>
      </w:tr>
      <w:tr w:rsidR="006629F0" w:rsidRPr="006104A2" w14:paraId="3C5F28FF" w14:textId="76C1170C" w:rsidTr="006E15A0">
        <w:trPr>
          <w:trHeight w:val="381"/>
        </w:trPr>
        <w:tc>
          <w:tcPr>
            <w:tcW w:w="1124" w:type="dxa"/>
            <w:shd w:val="clear" w:color="auto" w:fill="D6E3BC" w:themeFill="accent3" w:themeFillTint="66"/>
          </w:tcPr>
          <w:p w14:paraId="4087DD87" w14:textId="58FA5170" w:rsidR="006629F0" w:rsidRPr="006629F0" w:rsidRDefault="006629F0" w:rsidP="006629F0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6629F0">
              <w:rPr>
                <w:rFonts w:ascii="Arial" w:eastAsia="Calibri" w:hAnsi="Arial" w:cs="Arial"/>
                <w:b/>
                <w:bCs/>
                <w:szCs w:val="20"/>
              </w:rPr>
              <w:t>14.00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00B45D03" w14:textId="2B00F227" w:rsidR="006629F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Chicken salad sandwich</w:t>
            </w:r>
            <w:r w:rsidR="00A43F4B">
              <w:rPr>
                <w:rFonts w:ascii="Arial" w:eastAsia="Calibri" w:hAnsi="Arial" w:cs="Arial"/>
                <w:szCs w:val="20"/>
              </w:rPr>
              <w:t xml:space="preserve"> on white bread</w:t>
            </w:r>
          </w:p>
          <w:p w14:paraId="63EA9622" w14:textId="06655EAF" w:rsidR="00A43F4B" w:rsidRDefault="00221F34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 slices jam-filled sponge cake</w:t>
            </w:r>
          </w:p>
          <w:p w14:paraId="374A6706" w14:textId="3708130B" w:rsidR="00A43F4B" w:rsidRPr="00D34360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lass of water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4B55D2E7" w14:textId="77777777" w:rsidR="006629F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05 (whole sandwich)</w:t>
            </w:r>
          </w:p>
          <w:p w14:paraId="689E2F34" w14:textId="645DAC6B" w:rsidR="00642C6E" w:rsidRPr="00D34360" w:rsidRDefault="00221F34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20</w:t>
            </w:r>
          </w:p>
        </w:tc>
      </w:tr>
      <w:tr w:rsidR="006629F0" w:rsidRPr="006104A2" w14:paraId="35B78539" w14:textId="1785C3DF" w:rsidTr="006E15A0">
        <w:trPr>
          <w:trHeight w:val="67"/>
        </w:trPr>
        <w:tc>
          <w:tcPr>
            <w:tcW w:w="1124" w:type="dxa"/>
            <w:shd w:val="clear" w:color="auto" w:fill="D6E3BC" w:themeFill="accent3" w:themeFillTint="66"/>
          </w:tcPr>
          <w:p w14:paraId="29B493FB" w14:textId="77777777" w:rsidR="006629F0" w:rsidRPr="006629F0" w:rsidRDefault="006629F0" w:rsidP="006629F0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 w:rsidRPr="006629F0">
              <w:rPr>
                <w:rFonts w:ascii="Arial" w:eastAsia="Calibri" w:hAnsi="Arial" w:cs="Arial"/>
                <w:b/>
                <w:bCs/>
                <w:szCs w:val="20"/>
              </w:rPr>
              <w:t>15.30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0F9DD9C1" w14:textId="1FFC27A2" w:rsidR="006629F0" w:rsidRPr="00D34360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Ready salted crisps</w:t>
            </w:r>
            <w:r w:rsidR="00642C6E">
              <w:rPr>
                <w:rFonts w:ascii="Arial" w:eastAsia="Calibri" w:hAnsi="Arial" w:cs="Arial"/>
                <w:szCs w:val="20"/>
              </w:rPr>
              <w:t xml:space="preserve"> (fried in sunflower oil)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1B7FDA9" w14:textId="4E9D6D1D" w:rsidR="006629F0" w:rsidRPr="00D3436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0</w:t>
            </w:r>
          </w:p>
        </w:tc>
      </w:tr>
      <w:tr w:rsidR="006629F0" w:rsidRPr="006104A2" w14:paraId="3E7B0790" w14:textId="0A8ADFFD" w:rsidTr="006E15A0">
        <w:trPr>
          <w:trHeight w:val="868"/>
        </w:trPr>
        <w:tc>
          <w:tcPr>
            <w:tcW w:w="1124" w:type="dxa"/>
            <w:shd w:val="clear" w:color="auto" w:fill="D6E3BC" w:themeFill="accent3" w:themeFillTint="66"/>
          </w:tcPr>
          <w:p w14:paraId="5C7EB9D1" w14:textId="140D5766" w:rsidR="006629F0" w:rsidRPr="006629F0" w:rsidRDefault="00A43F4B" w:rsidP="006629F0">
            <w:pPr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9</w:t>
            </w:r>
            <w:r w:rsidR="006629F0" w:rsidRPr="006629F0">
              <w:rPr>
                <w:rFonts w:ascii="Arial" w:eastAsia="Calibri" w:hAnsi="Arial" w:cs="Arial"/>
                <w:b/>
                <w:bCs/>
                <w:szCs w:val="20"/>
              </w:rPr>
              <w:t>.00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34C71BAB" w14:textId="77777777" w:rsidR="006629F0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Cod in batter</w:t>
            </w:r>
          </w:p>
          <w:p w14:paraId="5AE51EDB" w14:textId="77777777" w:rsidR="00A43F4B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Potato chips (takeaway)</w:t>
            </w:r>
          </w:p>
          <w:p w14:paraId="496389D2" w14:textId="77777777" w:rsidR="00A43F4B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Mushy peas</w:t>
            </w:r>
          </w:p>
          <w:p w14:paraId="04AB662A" w14:textId="55B92EE2" w:rsidR="00A43F4B" w:rsidRPr="00D34360" w:rsidRDefault="00A43F4B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Can of sugar-sweetened cola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25EFF4C" w14:textId="77777777" w:rsidR="006629F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80</w:t>
            </w:r>
          </w:p>
          <w:p w14:paraId="2EBD870F" w14:textId="77777777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10</w:t>
            </w:r>
          </w:p>
          <w:p w14:paraId="6E6D0F66" w14:textId="77777777" w:rsidR="00642C6E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25</w:t>
            </w:r>
          </w:p>
          <w:p w14:paraId="0CBFAB1B" w14:textId="4E41C6B4" w:rsidR="00642C6E" w:rsidRPr="00D34360" w:rsidRDefault="00642C6E" w:rsidP="006629F0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30</w:t>
            </w:r>
          </w:p>
        </w:tc>
      </w:tr>
    </w:tbl>
    <w:p w14:paraId="5DFA9AED" w14:textId="0812BB4E" w:rsidR="00FA36AF" w:rsidRDefault="0089040C" w:rsidP="0024110B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Questions</w:t>
      </w:r>
      <w:r w:rsidR="00F80691">
        <w:rPr>
          <w:rFonts w:ascii="Arial" w:eastAsia="Times New Roman" w:hAnsi="Arial" w:cs="Arial"/>
          <w:b/>
          <w:color w:val="000000"/>
          <w:lang w:eastAsia="en-GB"/>
        </w:rPr>
        <w:t>:</w:t>
      </w:r>
      <w:r>
        <w:rPr>
          <w:rFonts w:ascii="Arial" w:eastAsia="Times New Roman" w:hAnsi="Arial" w:cs="Arial"/>
          <w:b/>
          <w:color w:val="000000"/>
          <w:lang w:eastAsia="en-GB"/>
        </w:rPr>
        <w:br/>
      </w:r>
      <w:r w:rsidR="00222B7E">
        <w:rPr>
          <w:rFonts w:ascii="Arial" w:eastAsia="Times New Roman" w:hAnsi="Arial" w:cs="Arial"/>
          <w:color w:val="000000"/>
          <w:lang w:eastAsia="en-GB"/>
        </w:rPr>
        <w:br/>
      </w:r>
      <w:r w:rsidR="00FA36AF">
        <w:rPr>
          <w:rFonts w:ascii="Arial" w:eastAsia="Times New Roman" w:hAnsi="Arial" w:cs="Arial"/>
          <w:color w:val="000000"/>
          <w:lang w:eastAsia="en-GB"/>
        </w:rPr>
        <w:t xml:space="preserve">How much dietary fibre did Ibrahim consume on this day? </w:t>
      </w:r>
      <w:r w:rsidR="00FA36AF">
        <w:rPr>
          <w:rFonts w:ascii="Arial" w:eastAsia="Times New Roman" w:hAnsi="Arial" w:cs="Arial"/>
          <w:b/>
          <w:color w:val="000000"/>
          <w:lang w:eastAsia="en-GB"/>
        </w:rPr>
        <w:t xml:space="preserve">                   </w:t>
      </w:r>
      <w:r w:rsidR="00FA36AF" w:rsidRPr="00FA36AF">
        <w:rPr>
          <w:rFonts w:ascii="Arial" w:eastAsia="Times New Roman" w:hAnsi="Arial" w:cs="Arial"/>
          <w:b/>
          <w:color w:val="000000"/>
          <w:lang w:eastAsia="en-GB"/>
        </w:rPr>
        <w:t>________ grams</w:t>
      </w:r>
    </w:p>
    <w:p w14:paraId="0E7A1588" w14:textId="64532787" w:rsidR="00FA36AF" w:rsidRDefault="00FA36AF" w:rsidP="0024110B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en-GB"/>
        </w:rPr>
      </w:pPr>
    </w:p>
    <w:p w14:paraId="65204619" w14:textId="3722291B" w:rsidR="00FA36AF" w:rsidRPr="00FA36AF" w:rsidRDefault="00FA36AF" w:rsidP="0024110B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How much more fibre would Ibrahim need to achieve </w:t>
      </w:r>
      <w:r>
        <w:rPr>
          <w:rFonts w:ascii="Arial" w:eastAsia="Times New Roman" w:hAnsi="Arial" w:cs="Arial"/>
          <w:color w:val="000000"/>
          <w:lang w:eastAsia="en-GB"/>
        </w:rPr>
        <w:br/>
        <w:t xml:space="preserve">the recommended amount for him?                                                        ________ </w:t>
      </w:r>
      <w:r w:rsidRPr="00FA36AF">
        <w:rPr>
          <w:rFonts w:ascii="Arial" w:eastAsia="Times New Roman" w:hAnsi="Arial" w:cs="Arial"/>
          <w:b/>
          <w:color w:val="000000"/>
          <w:lang w:eastAsia="en-GB"/>
        </w:rPr>
        <w:t>grams</w:t>
      </w:r>
    </w:p>
    <w:p w14:paraId="27852255" w14:textId="2EAD509D" w:rsidR="00FA36AF" w:rsidRDefault="00FA36AF" w:rsidP="0024110B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9FA5ED1" w14:textId="4DFC5E20" w:rsidR="0089040C" w:rsidRDefault="0089040C" w:rsidP="0024110B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dentify two other aspects (other than fibre) of Ibrahim’s diet that you would change and describe how you would make these changes.</w:t>
      </w:r>
      <w:r>
        <w:rPr>
          <w:rFonts w:ascii="Arial" w:eastAsia="Times New Roman" w:hAnsi="Arial" w:cs="Arial"/>
          <w:color w:val="000000"/>
          <w:lang w:eastAsia="en-GB"/>
        </w:rPr>
        <w:br/>
      </w:r>
    </w:p>
    <w:p w14:paraId="640BFC59" w14:textId="361D3795" w:rsidR="0089040C" w:rsidRDefault="0089040C" w:rsidP="0024110B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</w:t>
      </w:r>
      <w:r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br/>
        <w:t>______________________________________________________________________</w:t>
      </w:r>
      <w:r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br/>
        <w:t>______________________________________________________________________</w:t>
      </w:r>
      <w:r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br/>
        <w:t>______________________________________________________________________</w:t>
      </w:r>
    </w:p>
    <w:p w14:paraId="54A57BA2" w14:textId="1BCD335E" w:rsidR="00222B7E" w:rsidRPr="0089040C" w:rsidRDefault="0089040C" w:rsidP="0089040C">
      <w:pPr>
        <w:widowControl w:val="0"/>
        <w:tabs>
          <w:tab w:val="left" w:pos="425"/>
        </w:tabs>
        <w:autoSpaceDE w:val="0"/>
        <w:autoSpaceDN w:val="0"/>
        <w:adjustRightInd w:val="0"/>
        <w:rPr>
          <w:rFonts w:eastAsia="Times New Roman"/>
          <w:bCs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lastRenderedPageBreak/>
        <w:t>Use</w:t>
      </w:r>
      <w:r w:rsidR="0024110B" w:rsidRPr="0089040C">
        <w:rPr>
          <w:rFonts w:ascii="Arial" w:eastAsia="Times New Roman" w:hAnsi="Arial" w:cs="Arial"/>
          <w:color w:val="000000"/>
          <w:lang w:eastAsia="en-GB"/>
        </w:rPr>
        <w:t xml:space="preserve"> the </w:t>
      </w:r>
      <w:r w:rsidR="00B650E1" w:rsidRPr="0089040C">
        <w:rPr>
          <w:rFonts w:ascii="Arial" w:eastAsia="Times New Roman" w:hAnsi="Arial" w:cs="Arial"/>
          <w:color w:val="000000"/>
          <w:lang w:eastAsia="en-GB"/>
        </w:rPr>
        <w:t>blank diet diary to design a daily meal plan for Ibrahim that provides his recommended daily amount of fibre.</w:t>
      </w:r>
      <w:r w:rsidR="006629F0" w:rsidRPr="0089040C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pPr w:leftFromText="180" w:rightFromText="180" w:vertAnchor="page" w:horzAnchor="margin" w:tblpXSpec="center" w:tblpY="2060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7928"/>
      </w:tblGrid>
      <w:tr w:rsidR="0089040C" w:rsidRPr="00D34360" w14:paraId="224EA6DD" w14:textId="77777777" w:rsidTr="006E15A0">
        <w:trPr>
          <w:trHeight w:val="253"/>
        </w:trPr>
        <w:tc>
          <w:tcPr>
            <w:tcW w:w="1560" w:type="dxa"/>
            <w:shd w:val="clear" w:color="auto" w:fill="C2D69B" w:themeFill="accent3" w:themeFillTint="99"/>
          </w:tcPr>
          <w:p w14:paraId="155DFFC3" w14:textId="77777777" w:rsidR="0089040C" w:rsidRPr="008A1E6A" w:rsidRDefault="0089040C" w:rsidP="0089040C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7928" w:type="dxa"/>
            <w:shd w:val="clear" w:color="auto" w:fill="C2D69B" w:themeFill="accent3" w:themeFillTint="99"/>
          </w:tcPr>
          <w:p w14:paraId="5229A292" w14:textId="77777777" w:rsidR="0089040C" w:rsidRPr="008A1E6A" w:rsidRDefault="0089040C" w:rsidP="0089040C">
            <w:pPr>
              <w:rPr>
                <w:rFonts w:ascii="Arial" w:eastAsia="Calibri" w:hAnsi="Arial" w:cs="Arial"/>
                <w:b/>
                <w:bCs/>
              </w:rPr>
            </w:pPr>
            <w:r w:rsidRPr="008A1E6A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</w:tr>
      <w:tr w:rsidR="0089040C" w:rsidRPr="006104A2" w14:paraId="1BCC49F3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3E642E5F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2453D44C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  <w:p w14:paraId="3F041CA9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9040C" w:rsidRPr="006104A2" w14:paraId="4285F068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073DBEDB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66CF8749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9040C" w:rsidRPr="006104A2" w14:paraId="1ABF3704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2764AD69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5C5D50A3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  <w:p w14:paraId="02EB5F9A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9040C" w:rsidRPr="006104A2" w14:paraId="624F637D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34AE6468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214EACFE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9040C" w:rsidRPr="006104A2" w14:paraId="5BF8EB11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1AA89CBC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5191A878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9040C" w:rsidRPr="006104A2" w14:paraId="1DC64BC0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775EE575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0E95A421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9040C" w:rsidRPr="006104A2" w14:paraId="5DC2C466" w14:textId="77777777" w:rsidTr="006E15A0">
        <w:trPr>
          <w:trHeight w:val="830"/>
        </w:trPr>
        <w:tc>
          <w:tcPr>
            <w:tcW w:w="1560" w:type="dxa"/>
            <w:shd w:val="clear" w:color="auto" w:fill="EAF1DD" w:themeFill="accent3" w:themeFillTint="33"/>
          </w:tcPr>
          <w:p w14:paraId="5B54BC58" w14:textId="77777777" w:rsidR="0089040C" w:rsidRPr="00D34360" w:rsidRDefault="0089040C" w:rsidP="0089040C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  <w:tc>
          <w:tcPr>
            <w:tcW w:w="7928" w:type="dxa"/>
            <w:shd w:val="clear" w:color="auto" w:fill="EAF1DD" w:themeFill="accent3" w:themeFillTint="33"/>
          </w:tcPr>
          <w:p w14:paraId="5CCA73A1" w14:textId="77777777" w:rsidR="0089040C" w:rsidRPr="00D34360" w:rsidRDefault="0089040C" w:rsidP="0089040C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56A2025B" w14:textId="398101B7" w:rsidR="00FA36AF" w:rsidRDefault="00FA36AF" w:rsidP="0089040C">
      <w:pPr>
        <w:pStyle w:val="FFLSubHeaders"/>
        <w:rPr>
          <w:rFonts w:eastAsia="Times New Roman"/>
          <w:b w:val="0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 xml:space="preserve">Calculate the data for your new diet using </w:t>
      </w:r>
      <w:r>
        <w:rPr>
          <w:rFonts w:eastAsia="Times New Roman"/>
          <w:b w:val="0"/>
          <w:bCs w:val="0"/>
          <w:i/>
          <w:color w:val="000000"/>
          <w:lang w:val="en-GB" w:eastAsia="en-GB"/>
        </w:rPr>
        <w:t xml:space="preserve">Explore Food. </w:t>
      </w:r>
    </w:p>
    <w:p w14:paraId="73FB2013" w14:textId="75B95E92" w:rsidR="00FA36AF" w:rsidRDefault="00FA36AF" w:rsidP="00D34360">
      <w:pPr>
        <w:pStyle w:val="FFLSubHeaders"/>
        <w:rPr>
          <w:rFonts w:eastAsia="Times New Roman"/>
          <w:b w:val="0"/>
          <w:bCs w:val="0"/>
          <w:color w:val="000000"/>
          <w:lang w:val="en-GB" w:eastAsia="en-GB"/>
        </w:rPr>
      </w:pPr>
    </w:p>
    <w:p w14:paraId="636E0EBB" w14:textId="20994324" w:rsidR="0089040C" w:rsidRPr="0089040C" w:rsidRDefault="0089040C" w:rsidP="00D34360">
      <w:pPr>
        <w:pStyle w:val="FFLSubHeaders"/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Cs w:val="0"/>
          <w:color w:val="000000"/>
          <w:lang w:val="en-GB" w:eastAsia="en-GB"/>
        </w:rPr>
        <w:t>Further questions:</w:t>
      </w:r>
    </w:p>
    <w:p w14:paraId="2F7FE052" w14:textId="25296A2D" w:rsidR="0024110B" w:rsidRDefault="00FA36AF" w:rsidP="00D34360">
      <w:pPr>
        <w:pStyle w:val="FFLSubHeaders"/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 xml:space="preserve">Total fibre in </w:t>
      </w:r>
      <w:r w:rsidR="0089040C">
        <w:rPr>
          <w:rFonts w:eastAsia="Times New Roman"/>
          <w:b w:val="0"/>
          <w:bCs w:val="0"/>
          <w:color w:val="000000"/>
          <w:lang w:val="en-GB" w:eastAsia="en-GB"/>
        </w:rPr>
        <w:t xml:space="preserve">your planned </w:t>
      </w:r>
      <w:r>
        <w:rPr>
          <w:rFonts w:eastAsia="Times New Roman"/>
          <w:b w:val="0"/>
          <w:bCs w:val="0"/>
          <w:color w:val="000000"/>
          <w:lang w:val="en-GB" w:eastAsia="en-GB"/>
        </w:rPr>
        <w:t xml:space="preserve">daily diet:                                                   </w:t>
      </w:r>
      <w:r w:rsidR="0089040C">
        <w:rPr>
          <w:rFonts w:eastAsia="Times New Roman"/>
          <w:b w:val="0"/>
          <w:bCs w:val="0"/>
          <w:color w:val="000000"/>
          <w:lang w:val="en-GB" w:eastAsia="en-GB"/>
        </w:rPr>
        <w:t xml:space="preserve"> </w:t>
      </w:r>
      <w:r w:rsidRPr="00FA36AF">
        <w:rPr>
          <w:rFonts w:eastAsia="Times New Roman"/>
          <w:bCs w:val="0"/>
          <w:color w:val="000000"/>
          <w:lang w:val="en-GB" w:eastAsia="en-GB"/>
        </w:rPr>
        <w:t>_________ grams</w:t>
      </w:r>
    </w:p>
    <w:p w14:paraId="20BBA5C0" w14:textId="77777777" w:rsidR="00FA36AF" w:rsidRDefault="00FA36AF" w:rsidP="00D34360">
      <w:pPr>
        <w:pStyle w:val="FFLSubHeaders"/>
        <w:rPr>
          <w:rFonts w:eastAsia="Times New Roman"/>
          <w:bCs w:val="0"/>
          <w:color w:val="000000"/>
          <w:lang w:val="en-GB" w:eastAsia="en-GB"/>
        </w:rPr>
      </w:pPr>
    </w:p>
    <w:p w14:paraId="5B0BECDE" w14:textId="5EF0D943" w:rsidR="000D45BB" w:rsidRPr="0089040C" w:rsidRDefault="00FA36AF" w:rsidP="00D34360">
      <w:pPr>
        <w:pStyle w:val="FFLSubHeaders"/>
        <w:numPr>
          <w:ilvl w:val="0"/>
          <w:numId w:val="18"/>
        </w:numPr>
        <w:rPr>
          <w:rFonts w:eastAsia="Times New Roman"/>
          <w:b w:val="0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>Did your diet meet the fibre recommendations for Ibrahim?</w:t>
      </w:r>
      <w:r w:rsidR="00C2693C">
        <w:rPr>
          <w:rFonts w:eastAsia="Times New Roman"/>
          <w:b w:val="0"/>
          <w:bCs w:val="0"/>
          <w:color w:val="000000"/>
          <w:lang w:val="en-GB" w:eastAsia="en-GB"/>
        </w:rPr>
        <w:t xml:space="preserve">                     </w:t>
      </w:r>
      <w:r w:rsidR="0089040C">
        <w:rPr>
          <w:rFonts w:eastAsia="Times New Roman"/>
          <w:b w:val="0"/>
          <w:bCs w:val="0"/>
          <w:color w:val="000000"/>
          <w:lang w:val="en-GB" w:eastAsia="en-GB"/>
        </w:rPr>
        <w:t xml:space="preserve"> </w:t>
      </w:r>
      <w:r w:rsidR="00C2693C" w:rsidRPr="00C2693C">
        <w:rPr>
          <w:rFonts w:eastAsia="Times New Roman"/>
          <w:bCs w:val="0"/>
          <w:color w:val="000000"/>
          <w:lang w:val="en-GB" w:eastAsia="en-GB"/>
        </w:rPr>
        <w:t>Yes / No</w:t>
      </w:r>
    </w:p>
    <w:p w14:paraId="2A95F196" w14:textId="1457C0AB" w:rsidR="00FA36AF" w:rsidRDefault="00FA36AF" w:rsidP="00D34360">
      <w:pPr>
        <w:pStyle w:val="FFLSubHeaders"/>
        <w:rPr>
          <w:rFonts w:eastAsia="Times New Roman"/>
          <w:bCs w:val="0"/>
          <w:color w:val="000000"/>
          <w:lang w:val="en-GB" w:eastAsia="en-GB"/>
        </w:rPr>
      </w:pPr>
    </w:p>
    <w:p w14:paraId="058710AE" w14:textId="3A7D891B" w:rsidR="00FA36AF" w:rsidRDefault="00FA36AF" w:rsidP="00FA36AF">
      <w:pPr>
        <w:pStyle w:val="FFLSubHeaders"/>
        <w:numPr>
          <w:ilvl w:val="0"/>
          <w:numId w:val="17"/>
        </w:numPr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>How much energy (</w:t>
      </w:r>
      <w:r w:rsidR="0089040C">
        <w:rPr>
          <w:rFonts w:eastAsia="Times New Roman"/>
          <w:b w:val="0"/>
          <w:bCs w:val="0"/>
          <w:color w:val="000000"/>
          <w:lang w:val="en-GB" w:eastAsia="en-GB"/>
        </w:rPr>
        <w:t>kcal</w:t>
      </w:r>
      <w:r>
        <w:rPr>
          <w:rFonts w:eastAsia="Times New Roman"/>
          <w:b w:val="0"/>
          <w:bCs w:val="0"/>
          <w:color w:val="000000"/>
          <w:lang w:val="en-GB" w:eastAsia="en-GB"/>
        </w:rPr>
        <w:t xml:space="preserve">) does your new diet </w:t>
      </w:r>
      <w:r w:rsidR="00C2693C">
        <w:rPr>
          <w:rFonts w:eastAsia="Times New Roman"/>
          <w:b w:val="0"/>
          <w:bCs w:val="0"/>
          <w:color w:val="000000"/>
          <w:lang w:val="en-GB" w:eastAsia="en-GB"/>
        </w:rPr>
        <w:t>provide</w:t>
      </w:r>
      <w:r>
        <w:rPr>
          <w:rFonts w:eastAsia="Times New Roman"/>
          <w:b w:val="0"/>
          <w:bCs w:val="0"/>
          <w:color w:val="000000"/>
          <w:lang w:val="en-GB" w:eastAsia="en-GB"/>
        </w:rPr>
        <w:t xml:space="preserve">?              </w:t>
      </w:r>
      <w:r>
        <w:rPr>
          <w:rFonts w:eastAsia="Times New Roman"/>
          <w:bCs w:val="0"/>
          <w:color w:val="000000"/>
          <w:lang w:val="en-GB" w:eastAsia="en-GB"/>
        </w:rPr>
        <w:t>_</w:t>
      </w:r>
      <w:r w:rsidRPr="00FA36AF">
        <w:rPr>
          <w:rFonts w:eastAsia="Times New Roman"/>
          <w:bCs w:val="0"/>
          <w:color w:val="000000"/>
          <w:lang w:val="en-GB" w:eastAsia="en-GB"/>
        </w:rPr>
        <w:t>_______ kcal</w:t>
      </w:r>
      <w:r>
        <w:rPr>
          <w:rFonts w:eastAsia="Times New Roman"/>
          <w:bCs w:val="0"/>
          <w:color w:val="000000"/>
          <w:lang w:val="en-GB" w:eastAsia="en-GB"/>
        </w:rPr>
        <w:br/>
      </w:r>
    </w:p>
    <w:p w14:paraId="4A7BBDE6" w14:textId="674B557D" w:rsidR="00FA36AF" w:rsidRPr="000D45BB" w:rsidRDefault="000D45BB" w:rsidP="000D45BB">
      <w:pPr>
        <w:pStyle w:val="FFLSubHeaders"/>
        <w:numPr>
          <w:ilvl w:val="0"/>
          <w:numId w:val="17"/>
        </w:numPr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>What is the recommended energy (</w:t>
      </w:r>
      <w:r w:rsidR="0089040C">
        <w:rPr>
          <w:rFonts w:eastAsia="Times New Roman"/>
          <w:b w:val="0"/>
          <w:bCs w:val="0"/>
          <w:color w:val="000000"/>
          <w:lang w:val="en-GB" w:eastAsia="en-GB"/>
        </w:rPr>
        <w:t>kcal</w:t>
      </w:r>
      <w:r>
        <w:rPr>
          <w:rFonts w:eastAsia="Times New Roman"/>
          <w:b w:val="0"/>
          <w:bCs w:val="0"/>
          <w:color w:val="000000"/>
          <w:lang w:val="en-GB" w:eastAsia="en-GB"/>
        </w:rPr>
        <w:t xml:space="preserve">) intake for Ibrahim?      </w:t>
      </w:r>
      <w:r>
        <w:rPr>
          <w:rFonts w:eastAsia="Times New Roman"/>
          <w:bCs w:val="0"/>
          <w:color w:val="000000"/>
          <w:lang w:val="en-GB" w:eastAsia="en-GB"/>
        </w:rPr>
        <w:t>________ kcal</w:t>
      </w:r>
      <w:r w:rsidRPr="000D45BB">
        <w:rPr>
          <w:rFonts w:eastAsia="Times New Roman"/>
          <w:bCs w:val="0"/>
          <w:color w:val="000000"/>
          <w:lang w:val="en-GB" w:eastAsia="en-GB"/>
        </w:rPr>
        <w:br/>
      </w:r>
    </w:p>
    <w:p w14:paraId="313DFC88" w14:textId="57ED4368" w:rsidR="000D45BB" w:rsidRPr="000D45BB" w:rsidRDefault="000D45BB" w:rsidP="00FA36AF">
      <w:pPr>
        <w:pStyle w:val="FFLSubHeaders"/>
        <w:numPr>
          <w:ilvl w:val="0"/>
          <w:numId w:val="17"/>
        </w:numPr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>How have you made sure that Ibrahim’s special dietary requirements are met</w:t>
      </w:r>
      <w:r w:rsidR="00C2693C">
        <w:rPr>
          <w:rFonts w:eastAsia="Times New Roman"/>
          <w:b w:val="0"/>
          <w:bCs w:val="0"/>
          <w:color w:val="000000"/>
          <w:lang w:val="en-GB" w:eastAsia="en-GB"/>
        </w:rPr>
        <w:t>?</w:t>
      </w:r>
      <w:r>
        <w:rPr>
          <w:rFonts w:eastAsia="Times New Roman"/>
          <w:b w:val="0"/>
          <w:bCs w:val="0"/>
          <w:color w:val="000000"/>
          <w:lang w:val="en-GB" w:eastAsia="en-GB"/>
        </w:rPr>
        <w:t xml:space="preserve"> (see ‘Further information’</w:t>
      </w:r>
      <w:r w:rsidR="00C2693C">
        <w:rPr>
          <w:rFonts w:eastAsia="Times New Roman"/>
          <w:b w:val="0"/>
          <w:bCs w:val="0"/>
          <w:color w:val="000000"/>
          <w:lang w:val="en-GB" w:eastAsia="en-GB"/>
        </w:rPr>
        <w:t>)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</w:r>
      <w:r>
        <w:rPr>
          <w:rFonts w:eastAsia="Times New Roman"/>
          <w:b w:val="0"/>
          <w:bCs w:val="0"/>
          <w:color w:val="000000"/>
          <w:lang w:val="en-GB" w:eastAsia="en-GB"/>
        </w:rPr>
        <w:br/>
        <w:t>________________________________________________________________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</w:r>
      <w:r>
        <w:rPr>
          <w:rFonts w:eastAsia="Times New Roman"/>
          <w:b w:val="0"/>
          <w:bCs w:val="0"/>
          <w:color w:val="000000"/>
          <w:lang w:val="en-GB" w:eastAsia="en-GB"/>
        </w:rPr>
        <w:br/>
        <w:t>________________________________________________________________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</w:r>
      <w:r>
        <w:rPr>
          <w:rFonts w:eastAsia="Times New Roman"/>
          <w:b w:val="0"/>
          <w:bCs w:val="0"/>
          <w:color w:val="000000"/>
          <w:lang w:val="en-GB" w:eastAsia="en-GB"/>
        </w:rPr>
        <w:br/>
        <w:t>________________________________________________________________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</w:r>
    </w:p>
    <w:p w14:paraId="3E07111A" w14:textId="0623E94B" w:rsidR="000D45BB" w:rsidRPr="000D45BB" w:rsidRDefault="000D45BB" w:rsidP="00FA36AF">
      <w:pPr>
        <w:pStyle w:val="FFLSubHeaders"/>
        <w:numPr>
          <w:ilvl w:val="0"/>
          <w:numId w:val="17"/>
        </w:numPr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>How many daily drinks have you included in your diet</w:t>
      </w:r>
      <w:r w:rsidR="00C2693C">
        <w:rPr>
          <w:rFonts w:eastAsia="Times New Roman"/>
          <w:b w:val="0"/>
          <w:bCs w:val="0"/>
          <w:color w:val="000000"/>
          <w:lang w:val="en-GB" w:eastAsia="en-GB"/>
        </w:rPr>
        <w:t xml:space="preserve"> plan</w:t>
      </w:r>
      <w:r>
        <w:rPr>
          <w:rFonts w:eastAsia="Times New Roman"/>
          <w:b w:val="0"/>
          <w:bCs w:val="0"/>
          <w:color w:val="000000"/>
          <w:lang w:val="en-GB" w:eastAsia="en-GB"/>
        </w:rPr>
        <w:t xml:space="preserve">?              </w:t>
      </w:r>
      <w:r w:rsidRPr="000D45BB">
        <w:rPr>
          <w:rFonts w:eastAsia="Times New Roman"/>
          <w:bCs w:val="0"/>
          <w:color w:val="000000"/>
          <w:lang w:val="en-GB" w:eastAsia="en-GB"/>
        </w:rPr>
        <w:t>__________</w:t>
      </w:r>
      <w:r>
        <w:rPr>
          <w:rFonts w:eastAsia="Times New Roman"/>
          <w:b w:val="0"/>
          <w:bCs w:val="0"/>
          <w:color w:val="000000"/>
          <w:lang w:val="en-GB" w:eastAsia="en-GB"/>
        </w:rPr>
        <w:br/>
      </w:r>
      <w:r>
        <w:rPr>
          <w:rFonts w:eastAsia="Times New Roman"/>
          <w:bCs w:val="0"/>
          <w:color w:val="000000"/>
          <w:lang w:val="en-GB" w:eastAsia="en-GB"/>
        </w:rPr>
        <w:t xml:space="preserve"> </w:t>
      </w:r>
    </w:p>
    <w:p w14:paraId="6B519B31" w14:textId="54C75B0E" w:rsidR="00FA36AF" w:rsidRPr="0089040C" w:rsidRDefault="000D45BB" w:rsidP="00D34360">
      <w:pPr>
        <w:pStyle w:val="FFLSubHeaders"/>
        <w:numPr>
          <w:ilvl w:val="0"/>
          <w:numId w:val="17"/>
        </w:numPr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 w:val="0"/>
          <w:bCs w:val="0"/>
          <w:color w:val="000000"/>
          <w:lang w:val="en-GB" w:eastAsia="en-GB"/>
        </w:rPr>
        <w:t xml:space="preserve">How many of those drinks are plain water?                                         </w:t>
      </w:r>
      <w:r w:rsidR="0089040C">
        <w:rPr>
          <w:rFonts w:eastAsia="Times New Roman"/>
          <w:bCs w:val="0"/>
          <w:color w:val="000000"/>
          <w:lang w:val="en-GB" w:eastAsia="en-GB"/>
        </w:rPr>
        <w:t>__________</w:t>
      </w:r>
    </w:p>
    <w:sectPr w:rsidR="00FA36AF" w:rsidRPr="0089040C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DED59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72B41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97303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72B41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97303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00D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3695EA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F3E60A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C0E3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7303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B211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F3E60A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C0E3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7303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B211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00D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1A8B131">
          <wp:simplePos x="0" y="0"/>
          <wp:positionH relativeFrom="column">
            <wp:posOffset>-752149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D25601D">
          <wp:simplePos x="0" y="0"/>
          <wp:positionH relativeFrom="column">
            <wp:posOffset>-7372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581A"/>
    <w:multiLevelType w:val="hybridMultilevel"/>
    <w:tmpl w:val="9DE862EE"/>
    <w:lvl w:ilvl="0" w:tplc="B8A2B83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0B7F"/>
    <w:multiLevelType w:val="hybridMultilevel"/>
    <w:tmpl w:val="4E8CE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5043"/>
    <w:multiLevelType w:val="hybridMultilevel"/>
    <w:tmpl w:val="B658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7A76"/>
    <w:multiLevelType w:val="hybridMultilevel"/>
    <w:tmpl w:val="A0FA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42578">
    <w:abstractNumId w:val="17"/>
  </w:num>
  <w:num w:numId="2" w16cid:durableId="1867451233">
    <w:abstractNumId w:val="16"/>
  </w:num>
  <w:num w:numId="3" w16cid:durableId="268196399">
    <w:abstractNumId w:val="12"/>
  </w:num>
  <w:num w:numId="4" w16cid:durableId="1070736415">
    <w:abstractNumId w:val="0"/>
  </w:num>
  <w:num w:numId="5" w16cid:durableId="1040280557">
    <w:abstractNumId w:val="1"/>
  </w:num>
  <w:num w:numId="6" w16cid:durableId="657802239">
    <w:abstractNumId w:val="2"/>
  </w:num>
  <w:num w:numId="7" w16cid:durableId="1931965196">
    <w:abstractNumId w:val="3"/>
  </w:num>
  <w:num w:numId="8" w16cid:durableId="879783793">
    <w:abstractNumId w:val="4"/>
  </w:num>
  <w:num w:numId="9" w16cid:durableId="541477802">
    <w:abstractNumId w:val="9"/>
  </w:num>
  <w:num w:numId="10" w16cid:durableId="416564598">
    <w:abstractNumId w:val="5"/>
  </w:num>
  <w:num w:numId="11" w16cid:durableId="1013997781">
    <w:abstractNumId w:val="6"/>
  </w:num>
  <w:num w:numId="12" w16cid:durableId="1097366966">
    <w:abstractNumId w:val="7"/>
  </w:num>
  <w:num w:numId="13" w16cid:durableId="917010800">
    <w:abstractNumId w:val="8"/>
  </w:num>
  <w:num w:numId="14" w16cid:durableId="980770170">
    <w:abstractNumId w:val="10"/>
  </w:num>
  <w:num w:numId="15" w16cid:durableId="1191651416">
    <w:abstractNumId w:val="11"/>
  </w:num>
  <w:num w:numId="16" w16cid:durableId="538711263">
    <w:abstractNumId w:val="13"/>
  </w:num>
  <w:num w:numId="17" w16cid:durableId="1545751403">
    <w:abstractNumId w:val="14"/>
  </w:num>
  <w:num w:numId="18" w16cid:durableId="59402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D45BB"/>
    <w:rsid w:val="0014470B"/>
    <w:rsid w:val="00173E4C"/>
    <w:rsid w:val="00187441"/>
    <w:rsid w:val="00190FAE"/>
    <w:rsid w:val="001D7B2A"/>
    <w:rsid w:val="00207670"/>
    <w:rsid w:val="00221F34"/>
    <w:rsid w:val="00222B7E"/>
    <w:rsid w:val="0023298F"/>
    <w:rsid w:val="0024110B"/>
    <w:rsid w:val="002A52B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21ACD"/>
    <w:rsid w:val="005B23EC"/>
    <w:rsid w:val="005F636F"/>
    <w:rsid w:val="00603780"/>
    <w:rsid w:val="00610A6A"/>
    <w:rsid w:val="00642C6E"/>
    <w:rsid w:val="006629F0"/>
    <w:rsid w:val="00674669"/>
    <w:rsid w:val="006E15A0"/>
    <w:rsid w:val="00740BD7"/>
    <w:rsid w:val="00754F01"/>
    <w:rsid w:val="0075606F"/>
    <w:rsid w:val="00764FD2"/>
    <w:rsid w:val="00777FBC"/>
    <w:rsid w:val="007A64E1"/>
    <w:rsid w:val="0086115D"/>
    <w:rsid w:val="00862629"/>
    <w:rsid w:val="0089040C"/>
    <w:rsid w:val="00895EE8"/>
    <w:rsid w:val="008A1E6A"/>
    <w:rsid w:val="008A46A5"/>
    <w:rsid w:val="0093502B"/>
    <w:rsid w:val="009360DC"/>
    <w:rsid w:val="009607A1"/>
    <w:rsid w:val="00973037"/>
    <w:rsid w:val="00984BFE"/>
    <w:rsid w:val="009C30B3"/>
    <w:rsid w:val="00A11D46"/>
    <w:rsid w:val="00A43F4B"/>
    <w:rsid w:val="00A86C75"/>
    <w:rsid w:val="00A90BFF"/>
    <w:rsid w:val="00AD3AD7"/>
    <w:rsid w:val="00AE7974"/>
    <w:rsid w:val="00B2111B"/>
    <w:rsid w:val="00B650E1"/>
    <w:rsid w:val="00BA5ED0"/>
    <w:rsid w:val="00C2693C"/>
    <w:rsid w:val="00C27CD8"/>
    <w:rsid w:val="00C346FC"/>
    <w:rsid w:val="00C46085"/>
    <w:rsid w:val="00C56155"/>
    <w:rsid w:val="00C94A2D"/>
    <w:rsid w:val="00C97A5C"/>
    <w:rsid w:val="00CB6105"/>
    <w:rsid w:val="00CC0E30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700DE"/>
    <w:rsid w:val="00EF1689"/>
    <w:rsid w:val="00F07212"/>
    <w:rsid w:val="00F7415A"/>
    <w:rsid w:val="00F80691"/>
    <w:rsid w:val="00FA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B753BF9"/>
  <w14:defaultImageDpi w14:val="300"/>
  <w15:docId w15:val="{5E0428BA-221F-4086-B8F3-8B9007E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8A1E6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A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05A75-5863-4BC7-A53F-2460A12DC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F75E7-ECB9-441E-9A53-2390FB8CE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EB827-7AFA-426A-8C9A-65882E959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dcterms:created xsi:type="dcterms:W3CDTF">2019-08-05T14:50:00Z</dcterms:created>
  <dcterms:modified xsi:type="dcterms:W3CDTF">2024-01-29T14:59:00Z</dcterms:modified>
</cp:coreProperties>
</file>